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DD2E78" w:rsidRPr="009654E0" w:rsidRDefault="00DD2E7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DD2E78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DD2E78" w:rsidRPr="009654E0" w:rsidRDefault="00DD2E7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à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 Gaúcha de Rodovias -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EGR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licitando que seja feito a duplicação na </w:t>
      </w:r>
      <w:r w:rsid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>ERS 115,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trecho do km </w:t>
      </w:r>
      <w:proofErr w:type="gramStart"/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>37 próximo</w:t>
      </w:r>
      <w:proofErr w:type="gramEnd"/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n°3990 até o km 38 próximo ao n°3535,</w:t>
      </w:r>
      <w:r w:rsid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 município.</w:t>
      </w:r>
    </w:p>
    <w:p w:rsidR="00A679E7" w:rsidRPr="00A679E7" w:rsidRDefault="00DD2E78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</w:p>
    <w:p w:rsidR="00A679E7" w:rsidRDefault="00A679E7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edido 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>justifica-se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is, a via acima citada tem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ande fluxo de caminhões com carga pesada andando em velocidade baixa para via e carros leves, causando muito congestionamento e transtornos, lembran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>está via é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dos principais acessos ao Centro de nossa cidade. </w:t>
      </w:r>
      <w:r w:rsidRP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ressaltar que este é um pedido da comunidade local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vido que a maioria passa nesta rota todos os dias</w:t>
      </w:r>
      <w:bookmarkStart w:id="0" w:name="_GoBack"/>
      <w:bookmarkEnd w:id="0"/>
      <w:r w:rsidRP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D2E78" w:rsidRPr="00A679E7" w:rsidRDefault="00DD2E78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DD2E78">
        <w:rPr>
          <w:rFonts w:ascii="Arial" w:hAnsi="Arial" w:cs="Arial"/>
          <w:color w:val="000000"/>
          <w:sz w:val="24"/>
          <w:szCs w:val="24"/>
          <w:shd w:val="clear" w:color="auto" w:fill="FFFFFF"/>
        </w:rPr>
        <w:t>09 de março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679E7" w:rsidRPr="00E623A8" w:rsidRDefault="00A679E7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eadora </w:t>
      </w:r>
      <w:r w:rsidR="00DD2E78">
        <w:rPr>
          <w:rFonts w:ascii="Arial" w:hAnsi="Arial" w:cs="Arial"/>
          <w:b/>
          <w:color w:val="000000"/>
          <w:sz w:val="24"/>
          <w:szCs w:val="24"/>
        </w:rPr>
        <w:t>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2F3" w:rsidRDefault="008822F3" w:rsidP="00E87D4A">
      <w:pPr>
        <w:spacing w:after="0" w:line="240" w:lineRule="auto"/>
      </w:pPr>
      <w:r>
        <w:separator/>
      </w:r>
    </w:p>
  </w:endnote>
  <w:endnote w:type="continuationSeparator" w:id="0">
    <w:p w:rsidR="008822F3" w:rsidRDefault="008822F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2F3" w:rsidRDefault="008822F3" w:rsidP="00E87D4A">
      <w:pPr>
        <w:spacing w:after="0" w:line="240" w:lineRule="auto"/>
      </w:pPr>
      <w:r>
        <w:separator/>
      </w:r>
    </w:p>
  </w:footnote>
  <w:footnote w:type="continuationSeparator" w:id="0">
    <w:p w:rsidR="008822F3" w:rsidRDefault="008822F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75261"/>
    <w:rsid w:val="00097F64"/>
    <w:rsid w:val="000C3C66"/>
    <w:rsid w:val="000E2907"/>
    <w:rsid w:val="00104E91"/>
    <w:rsid w:val="00133264"/>
    <w:rsid w:val="00183896"/>
    <w:rsid w:val="001D7389"/>
    <w:rsid w:val="002015E0"/>
    <w:rsid w:val="00241611"/>
    <w:rsid w:val="0031467B"/>
    <w:rsid w:val="00383E10"/>
    <w:rsid w:val="003F17DB"/>
    <w:rsid w:val="004605AA"/>
    <w:rsid w:val="00474D11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70347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822F3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679E7"/>
    <w:rsid w:val="00A90B79"/>
    <w:rsid w:val="00AA023A"/>
    <w:rsid w:val="00AF7060"/>
    <w:rsid w:val="00B25AA7"/>
    <w:rsid w:val="00B466FD"/>
    <w:rsid w:val="00B611CC"/>
    <w:rsid w:val="00BB2345"/>
    <w:rsid w:val="00BC4B6C"/>
    <w:rsid w:val="00BC6F84"/>
    <w:rsid w:val="00C83F22"/>
    <w:rsid w:val="00CB4D8F"/>
    <w:rsid w:val="00CB6B0C"/>
    <w:rsid w:val="00D14804"/>
    <w:rsid w:val="00DA7733"/>
    <w:rsid w:val="00DD2E78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E4B8"/>
  <w15:docId w15:val="{2BE2BE86-B412-462E-82AD-F1D6BDA7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3C6-90E3-47CB-BDD3-4068295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7-04-19T14:14:00Z</cp:lastPrinted>
  <dcterms:created xsi:type="dcterms:W3CDTF">2018-03-09T11:34:00Z</dcterms:created>
  <dcterms:modified xsi:type="dcterms:W3CDTF">2018-03-09T11:43:00Z</dcterms:modified>
</cp:coreProperties>
</file>